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72F7643" w:rsidR="003D0533" w:rsidRDefault="00780F09" w:rsidP="00A67C56">
      <w:r>
        <w:t xml:space="preserve">                          </w:t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bookmarkStart w:id="0" w:name="_GoBack"/>
      <w:bookmarkEnd w:id="0"/>
      <w:r w:rsidR="003E7B49">
        <w:tab/>
      </w:r>
      <w:r w:rsidR="003E7B49">
        <w:tab/>
      </w:r>
      <w:r w:rsidR="003E7B49">
        <w:tab/>
        <w:t xml:space="preserve">   </w:t>
      </w:r>
      <w:r w:rsidR="001F6E13">
        <w:t xml:space="preserve">  </w:t>
      </w:r>
      <w:r w:rsidR="003E7B49">
        <w:t xml:space="preserve">        </w:t>
      </w:r>
      <w:r w:rsidR="003E7B49">
        <w:rPr>
          <w:noProof/>
          <w:lang w:eastAsia="pl-PL"/>
        </w:rPr>
        <w:drawing>
          <wp:inline distT="0" distB="0" distL="0" distR="0" wp14:anchorId="55A35872" wp14:editId="7684FA5B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A43">
        <w:t xml:space="preserve"> </w:t>
      </w:r>
    </w:p>
    <w:p w14:paraId="41AE4436" w14:textId="557BA3E2" w:rsidR="00A67C56" w:rsidRDefault="00A67C56" w:rsidP="00A67C56"/>
    <w:p w14:paraId="13A1C140" w14:textId="52F9660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 w:rsidR="003E7B49">
        <w:rPr>
          <w:rFonts w:cs="Calibri"/>
          <w:b/>
          <w:sz w:val="24"/>
          <w:szCs w:val="24"/>
        </w:rPr>
        <w:t>.5</w:t>
      </w:r>
      <w:r w:rsidR="007F45D8" w:rsidRPr="000D51D4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>.</w:t>
      </w:r>
      <w:r w:rsidR="003E7B49">
        <w:rPr>
          <w:rFonts w:cs="Calibri"/>
          <w:b/>
          <w:sz w:val="24"/>
          <w:szCs w:val="24"/>
        </w:rPr>
        <w:t>2023</w:t>
      </w:r>
    </w:p>
    <w:p w14:paraId="3F7F761D" w14:textId="24BA4977" w:rsidR="00A67C56" w:rsidRPr="00F24F4E" w:rsidRDefault="00A67C56" w:rsidP="00A67C56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7F45D8">
        <w:rPr>
          <w:rFonts w:eastAsia="Times New Roman" w:cs="Calibri"/>
          <w:b/>
          <w:sz w:val="24"/>
          <w:szCs w:val="24"/>
          <w:lang w:eastAsia="pl-PL"/>
        </w:rPr>
        <w:t>7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Pr="0016220D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220D">
        <w:rPr>
          <w:rFonts w:cstheme="minorHAnsi"/>
          <w:b/>
          <w:bCs/>
          <w:color w:val="000000"/>
          <w:sz w:val="24"/>
          <w:szCs w:val="24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03A9FBED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1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AKUP WRAZ Z DOSTAWĄ 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>FABRYCZNIE NOWEGO SAMOCHODU 9-CIO OSOBOWEGO PRZYSTOSOWANEGO DO PRZEWOZU OSÓB NIEPEŁNOSPRAWNYCH W TYM OSÓB NA WÓZKU INWALIDZKIM NA POTRZEBY PZAZ W JASZCZOWIE”</w:t>
      </w:r>
    </w:p>
    <w:bookmarkEnd w:id="1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2D3C84" w14:textId="5CBE517F" w:rsidR="00966D7A" w:rsidRPr="003E7B49" w:rsidRDefault="00F6273F" w:rsidP="003E7B49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F5F1722" w14:textId="4E071B23" w:rsidR="00966D7A" w:rsidRPr="00966D7A" w:rsidRDefault="00966D7A" w:rsidP="00966D7A"/>
    <w:p w14:paraId="001AC3D4" w14:textId="409DA64B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52A25" w14:textId="77777777" w:rsidR="00084CB0" w:rsidRDefault="00084CB0" w:rsidP="00975135">
      <w:pPr>
        <w:spacing w:after="0" w:line="240" w:lineRule="auto"/>
      </w:pPr>
      <w:r>
        <w:separator/>
      </w:r>
    </w:p>
  </w:endnote>
  <w:endnote w:type="continuationSeparator" w:id="0">
    <w:p w14:paraId="3BEB7BB5" w14:textId="77777777" w:rsidR="00084CB0" w:rsidRDefault="00084CB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C6D5" w14:textId="77777777" w:rsidR="00084CB0" w:rsidRDefault="00084CB0" w:rsidP="00975135">
      <w:pPr>
        <w:spacing w:after="0" w:line="240" w:lineRule="auto"/>
      </w:pPr>
      <w:r>
        <w:separator/>
      </w:r>
    </w:p>
  </w:footnote>
  <w:footnote w:type="continuationSeparator" w:id="0">
    <w:p w14:paraId="4ED01DEC" w14:textId="77777777" w:rsidR="00084CB0" w:rsidRDefault="00084CB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84CB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1A2881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234B5FFA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84CB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63C8"/>
    <w:rsid w:val="00084CB0"/>
    <w:rsid w:val="000D51D4"/>
    <w:rsid w:val="000D7C36"/>
    <w:rsid w:val="0016220D"/>
    <w:rsid w:val="00164435"/>
    <w:rsid w:val="001F6E13"/>
    <w:rsid w:val="00224584"/>
    <w:rsid w:val="00245D09"/>
    <w:rsid w:val="002479FA"/>
    <w:rsid w:val="00283053"/>
    <w:rsid w:val="00386001"/>
    <w:rsid w:val="00397E5A"/>
    <w:rsid w:val="003D0533"/>
    <w:rsid w:val="003E7B49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7F45D8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F05444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F2E-C7AF-40F7-BB1B-C160B667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0</cp:revision>
  <cp:lastPrinted>2021-10-22T08:11:00Z</cp:lastPrinted>
  <dcterms:created xsi:type="dcterms:W3CDTF">2021-10-15T09:06:00Z</dcterms:created>
  <dcterms:modified xsi:type="dcterms:W3CDTF">2023-11-14T13:38:00Z</dcterms:modified>
</cp:coreProperties>
</file>